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254252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254252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254252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254252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254252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254252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254252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254252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254252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254252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254252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254252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254252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254252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254252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254252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254252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254252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254252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254252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254252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254252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254252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254252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25425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25425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25425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25425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254252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254252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254252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254252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254252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254252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254252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254252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254252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254252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254252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</w:t>
      </w:r>
      <w:bookmarkStart w:id="0" w:name="_GoBack"/>
      <w:bookmarkEnd w:id="0"/>
      <w:r>
        <w:t>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254252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254252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4BAC7081" w:rsidR="00124FDD" w:rsidRDefault="00254252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0E">
            <w:rPr>
              <w:rFonts w:ascii="MS Gothic" w:eastAsia="MS Gothic" w:hAnsi="MS Gothic" w:hint="eastAsia"/>
            </w:rPr>
            <w:t>☐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254252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254252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254252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254252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2557B5AB" w:rsidR="00956E0E" w:rsidRDefault="00254252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161B3572" w:rsidR="004B0C73" w:rsidRDefault="00254252" w:rsidP="00254252">
      <w:pPr>
        <w:ind w:left="709"/>
      </w:pPr>
      <w:sdt>
        <w:sdtPr>
          <w:id w:val="202319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asserer – Redigér kontingent </w:t>
      </w:r>
      <w:r>
        <w:br/>
      </w:r>
      <w:sdt>
        <w:sdtPr>
          <w:id w:val="75255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ormatering på console – når det gemmes i filér </w:t>
      </w:r>
      <w:r>
        <w:br/>
      </w:r>
      <w:sdt>
        <w:sdtPr>
          <w:id w:val="-166145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fyld krav for – aktiv og passiv  </w:t>
      </w:r>
      <w:r>
        <w:br/>
      </w:r>
      <w:sdt>
        <w:sdtPr>
          <w:id w:val="135453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254252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254252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44923F4C" w:rsidR="00874718" w:rsidRDefault="00254252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399332BB" w14:textId="043F8AF6" w:rsidR="00F77517" w:rsidRDefault="00254252" w:rsidP="00906DB8">
      <w:pPr>
        <w:pStyle w:val="Listeafsnit"/>
      </w:pPr>
      <w:sdt>
        <w:sdtPr>
          <w:id w:val="15937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17">
            <w:rPr>
              <w:rFonts w:ascii="MS Gothic" w:eastAsia="MS Gothic" w:hAnsi="MS Gothic" w:hint="eastAsia"/>
            </w:rPr>
            <w:t>☐</w:t>
          </w:r>
        </w:sdtContent>
      </w:sdt>
      <w:r w:rsidR="00F77517">
        <w:t xml:space="preserve">Oprydning af kode, samt slette unødvendige classes 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254252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254252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254252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361B0"/>
    <w:rsid w:val="00A77504"/>
    <w:rsid w:val="00AF105D"/>
    <w:rsid w:val="00B042DC"/>
    <w:rsid w:val="00B129CF"/>
    <w:rsid w:val="00B25BDF"/>
    <w:rsid w:val="00B42C8B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DA50D7"/>
    <w:rsid w:val="00E402D6"/>
    <w:rsid w:val="00E548BE"/>
    <w:rsid w:val="00E80034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E60EB"/>
    <w:rsid w:val="003D5E08"/>
    <w:rsid w:val="00774973"/>
    <w:rsid w:val="007A4C3B"/>
    <w:rsid w:val="007D5B88"/>
    <w:rsid w:val="00920529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7276-47AD-450D-BF63-58821579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6</cp:revision>
  <dcterms:created xsi:type="dcterms:W3CDTF">2017-11-29T06:50:00Z</dcterms:created>
  <dcterms:modified xsi:type="dcterms:W3CDTF">2017-11-30T08:02:00Z</dcterms:modified>
</cp:coreProperties>
</file>